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  <w:t>НАРОДНО ЧИТАЛИЩЕ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  <w:r w:rsidRPr="00D04662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  <w:t>„РЕПУБЛИКА-1971“</w:t>
      </w:r>
    </w:p>
    <w:p w:rsidR="00D04662" w:rsidRP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>гр.Хасково, кв.„Република“, ул.„Единство“ 25,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mail:</w:t>
      </w:r>
      <w:r w:rsidR="00353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ublika1971@abv.bg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04662" w:rsidRP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>Отчет за дейността през 20</w:t>
      </w:r>
      <w:r w:rsidR="00D94493"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>2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 xml:space="preserve"> г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Брой регистрирани читалищни членове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ъм момента членовете на читалището съгласно документите за з</w:t>
      </w:r>
      <w:r w:rsidR="00A058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платен членски внос са 152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</w:t>
      </w:r>
      <w:r w:rsidR="00C762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о и петдесет и двам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уши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Дейност 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А/ Библиотечно и информационно обслужване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иблиотечен фонд - 4550 тома Библиотечния фонд към момента наброява 4550 тома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бавени библиотечни материали - няма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й на абонираните периодични издания - 0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й читателски посещения - 284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ети книги - 160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о регистрирани читатели - 170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епен на автоматизация - компютърна конфигурация, принтер, копир, скенер, телевизор, интернет 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Б/ Любителско художествено творчество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стоянно действащи колективи - 1 бр. Оркестър Орион, Хип-хоп   формация „Крейзи степс-гето“,  Клуб </w:t>
      </w:r>
      <w:r w:rsidRPr="00D04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по бокс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Временно действащи колективи-1</w:t>
      </w:r>
    </w:p>
    <w:p w:rsidR="003533EF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еждународни, национални и общински участия 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явите на колективите през годината са следните:</w:t>
      </w:r>
    </w:p>
    <w:p w:rsidR="00A05811" w:rsidRDefault="00D04662" w:rsidP="00A0581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фестивал на Хумора- гр. Димитровград. Празниците на дом за сираци "Асен Златаров“. Празниците на уч. „Г.С.Раковски“, както и концертни изяви на групите в читалището.</w:t>
      </w:r>
    </w:p>
    <w:p w:rsidR="00A05811" w:rsidRDefault="00114CE7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lastRenderedPageBreak/>
        <w:t>3.</w:t>
      </w:r>
      <w:r w:rsidR="00A058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Материална база:</w:t>
      </w:r>
      <w:r w:rsidR="007631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A058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80 кв/м. Зала със сцена и 30 кв./м. библиотека</w:t>
      </w:r>
    </w:p>
    <w:p w:rsidR="00A05811" w:rsidRDefault="00A05811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А/ разгърната площ в кв.метри за читалищна дейност: 150 кв./м.; </w:t>
      </w:r>
    </w:p>
    <w:p w:rsidR="00A05811" w:rsidRPr="00A05811" w:rsidRDefault="00A05811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Б/ Брой места в салоните: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рителна зала - 40 седящи места ;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малка зала - няма. </w:t>
      </w:r>
    </w:p>
    <w:p w:rsidR="00114CE7" w:rsidRDefault="00114CE7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 w:rsidRPr="00114C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В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Техническа база:</w:t>
      </w:r>
    </w:p>
    <w:p w:rsidR="00114CE7" w:rsidRPr="00114CE7" w:rsidRDefault="00D94493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ез 2023</w:t>
      </w:r>
      <w:bookmarkStart w:id="0" w:name="_GoBack"/>
      <w:bookmarkEnd w:id="0"/>
      <w:r w:rsidR="00114CE7" w:rsidRPr="00114CE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г. в читалището не предстои да се извършва ремонт освен текущата поддръжка на сградата.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4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Субсидирана численост на персонала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 бр. - читалищен секретар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 читалището на трудов договор работи 1- човек - читалищен секретар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11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едседател:................</w:t>
      </w:r>
      <w:r w:rsidRPr="00A0581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. Тодорова/</w:t>
      </w:r>
    </w:p>
    <w:p w:rsidR="00A05811" w:rsidRP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кретар: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 Д. Илева/</w:t>
      </w:r>
    </w:p>
    <w:p w:rsidR="00A05811" w:rsidRDefault="00A05811" w:rsidP="00A05811">
      <w:pPr>
        <w:spacing w:after="0" w:line="360" w:lineRule="auto"/>
        <w:ind w:firstLine="4111"/>
        <w:contextualSpacing/>
      </w:pPr>
    </w:p>
    <w:sectPr w:rsidR="00A05811" w:rsidSect="00D04662">
      <w:pgSz w:w="11907" w:h="16839" w:code="9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62"/>
    <w:rsid w:val="00114CE7"/>
    <w:rsid w:val="003533EF"/>
    <w:rsid w:val="006773C4"/>
    <w:rsid w:val="00763113"/>
    <w:rsid w:val="00A05811"/>
    <w:rsid w:val="00A56979"/>
    <w:rsid w:val="00C762CF"/>
    <w:rsid w:val="00C8638D"/>
    <w:rsid w:val="00D04662"/>
    <w:rsid w:val="00D94493"/>
    <w:rsid w:val="00F6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7AF34-26E3-4D0B-BAC8-C1B8C5AB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9CC-C26F-4E25-A0EF-6C51D315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еорги Георгиев</cp:lastModifiedBy>
  <cp:revision>10</cp:revision>
  <cp:lastPrinted>2019-04-03T14:25:00Z</cp:lastPrinted>
  <dcterms:created xsi:type="dcterms:W3CDTF">2019-04-03T14:13:00Z</dcterms:created>
  <dcterms:modified xsi:type="dcterms:W3CDTF">2023-03-30T19:16:00Z</dcterms:modified>
</cp:coreProperties>
</file>